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0818F" w14:textId="77777777" w:rsidR="008C5085" w:rsidRDefault="008C5085" w:rsidP="008C508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E37A08">
        <w:rPr>
          <w:rFonts w:ascii="Times New Roman" w:hAnsi="Times New Roman" w:cs="Times New Roman"/>
          <w:sz w:val="32"/>
          <w:szCs w:val="32"/>
        </w:rPr>
        <w:t>Чернівецький національний університет імені Юрія Федьковича Факультет математики та інформатики</w:t>
      </w:r>
    </w:p>
    <w:p w14:paraId="1C16FD9A" w14:textId="77777777" w:rsidR="008C5085" w:rsidRDefault="008C5085" w:rsidP="008C508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E37A08">
        <w:rPr>
          <w:rFonts w:ascii="Times New Roman" w:hAnsi="Times New Roman" w:cs="Times New Roman"/>
          <w:sz w:val="32"/>
          <w:szCs w:val="32"/>
        </w:rPr>
        <w:t xml:space="preserve"> Кафедра математичного моделювання</w:t>
      </w:r>
    </w:p>
    <w:p w14:paraId="390BCEB1" w14:textId="77777777" w:rsidR="008C5085" w:rsidRPr="00E37A08" w:rsidRDefault="008C5085" w:rsidP="008C508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5053CA9" w14:textId="77777777" w:rsidR="008C5085" w:rsidRDefault="008C5085" w:rsidP="008C508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4F4E981" w14:textId="77777777" w:rsidR="008C5085" w:rsidRDefault="008C5085" w:rsidP="008C508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2AE9FA1" w14:textId="77777777" w:rsidR="008C5085" w:rsidRDefault="008C5085" w:rsidP="008C508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02EABF2" w14:textId="2D17C8F0" w:rsidR="008C5085" w:rsidRPr="00E51AF7" w:rsidRDefault="008C5085" w:rsidP="008C508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Лабораторна робота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№1</w:t>
      </w:r>
    </w:p>
    <w:p w14:paraId="59872F31" w14:textId="1630A470" w:rsidR="008C5085" w:rsidRPr="00943568" w:rsidRDefault="008C5085" w:rsidP="008C5085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E37A08">
        <w:rPr>
          <w:rFonts w:ascii="Times New Roman" w:hAnsi="Times New Roman" w:cs="Times New Roman"/>
          <w:sz w:val="32"/>
          <w:szCs w:val="32"/>
        </w:rPr>
        <w:t>з навчальної дисципліни: “</w:t>
      </w:r>
      <w:r w:rsidR="00BE1059">
        <w:rPr>
          <w:rFonts w:ascii="Times New Roman" w:hAnsi="Times New Roman" w:cs="Times New Roman"/>
          <w:sz w:val="32"/>
          <w:szCs w:val="32"/>
          <w:lang w:val="uk-UA"/>
        </w:rPr>
        <w:t>Платформи корпоративних інформаційних систем</w:t>
      </w:r>
      <w:r w:rsidRPr="00E37A08">
        <w:rPr>
          <w:rFonts w:ascii="Times New Roman" w:hAnsi="Times New Roman" w:cs="Times New Roman"/>
          <w:sz w:val="32"/>
          <w:szCs w:val="32"/>
        </w:rPr>
        <w:t xml:space="preserve">”  </w:t>
      </w:r>
    </w:p>
    <w:p w14:paraId="322A4132" w14:textId="77777777" w:rsidR="008C5085" w:rsidRDefault="008C5085" w:rsidP="008C5085">
      <w:pPr>
        <w:rPr>
          <w:rFonts w:ascii="Times New Roman" w:hAnsi="Times New Roman" w:cs="Times New Roman"/>
          <w:sz w:val="32"/>
          <w:szCs w:val="32"/>
        </w:rPr>
      </w:pPr>
    </w:p>
    <w:p w14:paraId="1A13DF34" w14:textId="77777777" w:rsidR="008C5085" w:rsidRDefault="008C5085" w:rsidP="008C5085">
      <w:pPr>
        <w:rPr>
          <w:rFonts w:ascii="Times New Roman" w:hAnsi="Times New Roman" w:cs="Times New Roman"/>
          <w:sz w:val="32"/>
          <w:szCs w:val="32"/>
        </w:rPr>
      </w:pPr>
    </w:p>
    <w:p w14:paraId="07667EAC" w14:textId="77777777" w:rsidR="008C5085" w:rsidRDefault="008C5085" w:rsidP="008C508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216497B" w14:textId="77777777" w:rsidR="008C5085" w:rsidRDefault="008C5085" w:rsidP="008C508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C0DA19E" w14:textId="77777777" w:rsidR="008C5085" w:rsidRDefault="008C5085" w:rsidP="008C508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1FDEB24" w14:textId="77777777" w:rsidR="008C5085" w:rsidRDefault="008C5085" w:rsidP="008C508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5328C29" w14:textId="77777777" w:rsidR="008C5085" w:rsidRDefault="008C5085" w:rsidP="008C5085">
      <w:pPr>
        <w:jc w:val="right"/>
        <w:rPr>
          <w:rFonts w:ascii="Times New Roman" w:hAnsi="Times New Roman" w:cs="Times New Roman"/>
          <w:sz w:val="32"/>
          <w:szCs w:val="32"/>
        </w:rPr>
      </w:pPr>
      <w:r w:rsidRPr="00E37A08">
        <w:rPr>
          <w:rFonts w:ascii="Times New Roman" w:hAnsi="Times New Roman" w:cs="Times New Roman"/>
          <w:sz w:val="32"/>
          <w:szCs w:val="32"/>
        </w:rPr>
        <w:t xml:space="preserve">Виконав: студент </w:t>
      </w:r>
      <w:r>
        <w:rPr>
          <w:rFonts w:ascii="Times New Roman" w:hAnsi="Times New Roman" w:cs="Times New Roman"/>
          <w:sz w:val="32"/>
          <w:szCs w:val="32"/>
        </w:rPr>
        <w:t>3</w:t>
      </w:r>
      <w:r w:rsidRPr="00E37A08">
        <w:rPr>
          <w:rFonts w:ascii="Times New Roman" w:hAnsi="Times New Roman" w:cs="Times New Roman"/>
          <w:sz w:val="32"/>
          <w:szCs w:val="32"/>
        </w:rPr>
        <w:t xml:space="preserve"> курсу</w:t>
      </w:r>
    </w:p>
    <w:p w14:paraId="1F37D0B2" w14:textId="77777777" w:rsidR="008C5085" w:rsidRDefault="008C5085" w:rsidP="008C5085">
      <w:pPr>
        <w:jc w:val="right"/>
        <w:rPr>
          <w:rFonts w:ascii="Times New Roman" w:hAnsi="Times New Roman" w:cs="Times New Roman"/>
          <w:sz w:val="32"/>
          <w:szCs w:val="32"/>
        </w:rPr>
      </w:pPr>
      <w:r w:rsidRPr="00E37A0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3</w:t>
      </w:r>
      <w:r w:rsidRPr="00E37A08">
        <w:rPr>
          <w:rFonts w:ascii="Times New Roman" w:hAnsi="Times New Roman" w:cs="Times New Roman"/>
          <w:sz w:val="32"/>
          <w:szCs w:val="32"/>
        </w:rPr>
        <w:t>01 групи</w:t>
      </w:r>
    </w:p>
    <w:p w14:paraId="3B4E014D" w14:textId="77777777" w:rsidR="008C5085" w:rsidRDefault="008C5085" w:rsidP="008C5085">
      <w:pPr>
        <w:jc w:val="right"/>
        <w:rPr>
          <w:rFonts w:ascii="Times New Roman" w:hAnsi="Times New Roman" w:cs="Times New Roman"/>
          <w:sz w:val="32"/>
          <w:szCs w:val="32"/>
        </w:rPr>
      </w:pPr>
      <w:r w:rsidRPr="00E37A08">
        <w:rPr>
          <w:rFonts w:ascii="Times New Roman" w:hAnsi="Times New Roman" w:cs="Times New Roman"/>
          <w:sz w:val="32"/>
          <w:szCs w:val="32"/>
        </w:rPr>
        <w:t xml:space="preserve"> спеціальності “Комп</w:t>
      </w:r>
      <w:r>
        <w:rPr>
          <w:rFonts w:ascii="Times New Roman" w:hAnsi="Times New Roman" w:cs="Times New Roman"/>
          <w:sz w:val="32"/>
          <w:szCs w:val="32"/>
        </w:rPr>
        <w:t>’</w:t>
      </w:r>
      <w:r w:rsidRPr="00E37A08">
        <w:rPr>
          <w:rFonts w:ascii="Times New Roman" w:hAnsi="Times New Roman" w:cs="Times New Roman"/>
          <w:sz w:val="32"/>
          <w:szCs w:val="32"/>
        </w:rPr>
        <w:t>ютерн</w:t>
      </w:r>
      <w:r>
        <w:rPr>
          <w:rFonts w:ascii="Times New Roman" w:hAnsi="Times New Roman" w:cs="Times New Roman"/>
          <w:sz w:val="32"/>
          <w:szCs w:val="32"/>
        </w:rPr>
        <w:t>і науки</w:t>
      </w:r>
      <w:r w:rsidRPr="00E37A08">
        <w:rPr>
          <w:rFonts w:ascii="Times New Roman" w:hAnsi="Times New Roman" w:cs="Times New Roman"/>
          <w:sz w:val="32"/>
          <w:szCs w:val="32"/>
        </w:rPr>
        <w:t>”</w:t>
      </w:r>
    </w:p>
    <w:p w14:paraId="3A94A923" w14:textId="4DCA4285" w:rsidR="008C5085" w:rsidRPr="00BE1059" w:rsidRDefault="008C5085" w:rsidP="008C5085">
      <w:pPr>
        <w:jc w:val="right"/>
        <w:rPr>
          <w:rFonts w:ascii="Times New Roman" w:hAnsi="Times New Roman" w:cs="Times New Roman"/>
          <w:sz w:val="32"/>
          <w:szCs w:val="32"/>
          <w:lang w:val="uk-UA"/>
        </w:rPr>
      </w:pPr>
      <w:r w:rsidRPr="00E37A0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Малованюк С</w:t>
      </w:r>
      <w:r w:rsidRPr="00E37A08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>М</w:t>
      </w:r>
      <w:r w:rsidR="00BE1059">
        <w:rPr>
          <w:rFonts w:ascii="Times New Roman" w:hAnsi="Times New Roman" w:cs="Times New Roman"/>
          <w:sz w:val="32"/>
          <w:szCs w:val="32"/>
          <w:lang w:val="uk-UA"/>
        </w:rPr>
        <w:t>.</w:t>
      </w:r>
    </w:p>
    <w:p w14:paraId="74296619" w14:textId="23E43287" w:rsidR="008C5085" w:rsidRPr="0013203D" w:rsidRDefault="008C5085" w:rsidP="008C5085">
      <w:pPr>
        <w:jc w:val="right"/>
        <w:rPr>
          <w:rFonts w:ascii="Times New Roman" w:hAnsi="Times New Roman" w:cs="Times New Roman"/>
          <w:sz w:val="32"/>
          <w:szCs w:val="32"/>
          <w:lang w:val="uk-UA"/>
        </w:rPr>
      </w:pPr>
      <w:r w:rsidRPr="00E37A08">
        <w:rPr>
          <w:rFonts w:ascii="Times New Roman" w:hAnsi="Times New Roman" w:cs="Times New Roman"/>
          <w:sz w:val="32"/>
          <w:szCs w:val="32"/>
        </w:rPr>
        <w:t xml:space="preserve"> Перевіри</w:t>
      </w:r>
      <w:r w:rsidR="00BE1059">
        <w:rPr>
          <w:rFonts w:ascii="Times New Roman" w:hAnsi="Times New Roman" w:cs="Times New Roman"/>
          <w:sz w:val="32"/>
          <w:szCs w:val="32"/>
          <w:lang w:val="uk-UA"/>
        </w:rPr>
        <w:t>в</w:t>
      </w:r>
      <w:r w:rsidRPr="00E37A08">
        <w:rPr>
          <w:rFonts w:ascii="Times New Roman" w:hAnsi="Times New Roman" w:cs="Times New Roman"/>
          <w:sz w:val="32"/>
          <w:szCs w:val="32"/>
        </w:rPr>
        <w:t xml:space="preserve">: доцент </w:t>
      </w:r>
      <w:r w:rsidR="00BE1059">
        <w:rPr>
          <w:rFonts w:ascii="Times New Roman" w:hAnsi="Times New Roman" w:cs="Times New Roman"/>
          <w:sz w:val="32"/>
          <w:szCs w:val="32"/>
          <w:lang w:val="uk-UA"/>
        </w:rPr>
        <w:t>Горбатенко М.Ю.</w:t>
      </w:r>
    </w:p>
    <w:p w14:paraId="733ECABC" w14:textId="3ACC3868" w:rsidR="008C5085" w:rsidRPr="00BE1059" w:rsidRDefault="008C5085" w:rsidP="008C5085">
      <w:pPr>
        <w:jc w:val="right"/>
        <w:rPr>
          <w:rFonts w:ascii="Times New Roman" w:hAnsi="Times New Roman" w:cs="Times New Roman"/>
          <w:sz w:val="32"/>
          <w:szCs w:val="32"/>
          <w:lang w:val="uk-UA"/>
        </w:rPr>
      </w:pPr>
      <w:r w:rsidRPr="00E37A08">
        <w:rPr>
          <w:rFonts w:ascii="Times New Roman" w:hAnsi="Times New Roman" w:cs="Times New Roman"/>
          <w:sz w:val="32"/>
          <w:szCs w:val="32"/>
        </w:rPr>
        <w:t xml:space="preserve"> Варіант №</w:t>
      </w:r>
      <w:r w:rsidR="00BE1059">
        <w:rPr>
          <w:rFonts w:ascii="Times New Roman" w:hAnsi="Times New Roman" w:cs="Times New Roman"/>
          <w:sz w:val="32"/>
          <w:szCs w:val="32"/>
          <w:lang w:val="uk-UA"/>
        </w:rPr>
        <w:t>1</w:t>
      </w:r>
    </w:p>
    <w:p w14:paraId="4AF47FAA" w14:textId="77777777" w:rsidR="008C5085" w:rsidRDefault="008C5085" w:rsidP="008C5085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20D26FDB" w14:textId="77777777" w:rsidR="008C5085" w:rsidRDefault="008C5085" w:rsidP="008C5085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4419E8E5" w14:textId="0BCA64BE" w:rsidR="008C5085" w:rsidRDefault="008C5085" w:rsidP="008C5085">
      <w:pPr>
        <w:rPr>
          <w:rFonts w:ascii="Times New Roman" w:hAnsi="Times New Roman" w:cs="Times New Roman"/>
          <w:sz w:val="32"/>
          <w:szCs w:val="32"/>
        </w:rPr>
      </w:pPr>
    </w:p>
    <w:p w14:paraId="6E877C87" w14:textId="77777777" w:rsidR="008C5085" w:rsidRDefault="008C5085" w:rsidP="008C5085">
      <w:pPr>
        <w:rPr>
          <w:rFonts w:ascii="Times New Roman" w:hAnsi="Times New Roman" w:cs="Times New Roman"/>
          <w:sz w:val="32"/>
          <w:szCs w:val="32"/>
        </w:rPr>
      </w:pPr>
    </w:p>
    <w:p w14:paraId="6A75E1AE" w14:textId="77777777" w:rsidR="004C5D4A" w:rsidRDefault="004C5D4A" w:rsidP="008C508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A37E257" w14:textId="3303053F" w:rsidR="008C5085" w:rsidRPr="0007048B" w:rsidRDefault="008C5085" w:rsidP="008C508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37A08">
        <w:rPr>
          <w:rFonts w:ascii="Times New Roman" w:hAnsi="Times New Roman" w:cs="Times New Roman"/>
          <w:b/>
          <w:bCs/>
          <w:sz w:val="32"/>
          <w:szCs w:val="32"/>
        </w:rPr>
        <w:t>Чернівці – 202</w:t>
      </w:r>
      <w:r>
        <w:rPr>
          <w:rFonts w:ascii="Times New Roman" w:hAnsi="Times New Roman" w:cs="Times New Roman"/>
          <w:b/>
          <w:bCs/>
          <w:sz w:val="32"/>
          <w:szCs w:val="32"/>
        </w:rPr>
        <w:t>5</w:t>
      </w:r>
    </w:p>
    <w:p w14:paraId="0176E6D7" w14:textId="1097D8EE" w:rsidR="005F3603" w:rsidRDefault="00BE1059" w:rsidP="008C5085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Exam.cs:</w:t>
      </w:r>
    </w:p>
    <w:p w14:paraId="4CE95FC0" w14:textId="77777777" w:rsidR="00BE1059" w:rsidRDefault="00BE1059" w:rsidP="00BE1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Exams;</w:t>
      </w:r>
    </w:p>
    <w:p w14:paraId="300B1BB2" w14:textId="77777777" w:rsidR="00BE1059" w:rsidRDefault="00BE1059" w:rsidP="00BE1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3532586D" w14:textId="77777777" w:rsidR="00BE1059" w:rsidRDefault="00BE1059" w:rsidP="00BE1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enum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Education</w:t>
      </w:r>
    </w:p>
    <w:p w14:paraId="6777227D" w14:textId="77777777" w:rsidR="00BE1059" w:rsidRDefault="00BE1059" w:rsidP="00BE1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{</w:t>
      </w:r>
    </w:p>
    <w:p w14:paraId="60730DE5" w14:textId="77777777" w:rsidR="00BE1059" w:rsidRDefault="00BE1059" w:rsidP="00BE1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Master,</w:t>
      </w:r>
    </w:p>
    <w:p w14:paraId="38E8E707" w14:textId="77777777" w:rsidR="00BE1059" w:rsidRDefault="00BE1059" w:rsidP="00BE1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Bachelor,</w:t>
      </w:r>
    </w:p>
    <w:p w14:paraId="59F3D367" w14:textId="77777777" w:rsidR="00BE1059" w:rsidRDefault="00BE1059" w:rsidP="00BE1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SecondEducation</w:t>
      </w:r>
    </w:p>
    <w:p w14:paraId="7A020AC7" w14:textId="77777777" w:rsidR="00BE1059" w:rsidRDefault="00BE1059" w:rsidP="00BE1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}</w:t>
      </w:r>
    </w:p>
    <w:p w14:paraId="3B6477DE" w14:textId="77777777" w:rsidR="00BE1059" w:rsidRDefault="00BE1059" w:rsidP="00BE1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185757FE" w14:textId="77777777" w:rsidR="00BE1059" w:rsidRDefault="00BE1059" w:rsidP="00BE1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Exam</w:t>
      </w:r>
    </w:p>
    <w:p w14:paraId="69D764AB" w14:textId="77777777" w:rsidR="00BE1059" w:rsidRDefault="00BE1059" w:rsidP="00BE1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{</w:t>
      </w:r>
    </w:p>
    <w:p w14:paraId="073DD335" w14:textId="77777777" w:rsidR="00BE1059" w:rsidRDefault="00BE1059" w:rsidP="00BE1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SubjectName {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; }</w:t>
      </w:r>
    </w:p>
    <w:p w14:paraId="69DC5EFC" w14:textId="77777777" w:rsidR="00BE1059" w:rsidRDefault="00BE1059" w:rsidP="00BE1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Grade {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; }</w:t>
      </w:r>
    </w:p>
    <w:p w14:paraId="4634D55E" w14:textId="77777777" w:rsidR="00BE1059" w:rsidRDefault="00BE1059" w:rsidP="00BE1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DateTim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ExamDate {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; }</w:t>
      </w:r>
    </w:p>
    <w:p w14:paraId="73EA5F98" w14:textId="77777777" w:rsidR="00BE1059" w:rsidRDefault="00BE1059" w:rsidP="00BE1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0162525E" w14:textId="77777777" w:rsidR="00BE1059" w:rsidRDefault="00BE1059" w:rsidP="00BE1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Exam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subjectName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grade,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DateTim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examDate)</w:t>
      </w:r>
    </w:p>
    <w:p w14:paraId="33FE9546" w14:textId="77777777" w:rsidR="00BE1059" w:rsidRDefault="00BE1059" w:rsidP="00BE1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{</w:t>
      </w:r>
    </w:p>
    <w:p w14:paraId="48B16FF4" w14:textId="77777777" w:rsidR="00BE1059" w:rsidRDefault="00BE1059" w:rsidP="00BE1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SubjectName = subjectName;</w:t>
      </w:r>
    </w:p>
    <w:p w14:paraId="5A20BA98" w14:textId="77777777" w:rsidR="00BE1059" w:rsidRDefault="00BE1059" w:rsidP="00BE1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34A33E5F" w14:textId="77777777" w:rsidR="00BE1059" w:rsidRDefault="00BE1059" w:rsidP="00BE1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(grade &lt; 0 || grade &gt; 100)</w:t>
      </w:r>
    </w:p>
    <w:p w14:paraId="759CA497" w14:textId="77777777" w:rsidR="00BE1059" w:rsidRDefault="00BE1059" w:rsidP="00BE1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thro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ArgumentOutOfRangeExceptio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nameo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(grade)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Grade must be between 0 and 100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;</w:t>
      </w:r>
    </w:p>
    <w:p w14:paraId="15632C25" w14:textId="77777777" w:rsidR="00BE1059" w:rsidRDefault="00BE1059" w:rsidP="00BE1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18A14183" w14:textId="77777777" w:rsidR="00BE1059" w:rsidRDefault="00BE1059" w:rsidP="00BE1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Grade = grade;</w:t>
      </w:r>
    </w:p>
    <w:p w14:paraId="7D5B0FA9" w14:textId="77777777" w:rsidR="00BE1059" w:rsidRDefault="00BE1059" w:rsidP="00BE1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ExamDate = examDate;</w:t>
      </w:r>
    </w:p>
    <w:p w14:paraId="2974B4C4" w14:textId="77777777" w:rsidR="00BE1059" w:rsidRDefault="00BE1059" w:rsidP="00BE1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}</w:t>
      </w:r>
    </w:p>
    <w:p w14:paraId="7D478C1B" w14:textId="77777777" w:rsidR="00BE1059" w:rsidRDefault="00BE1059" w:rsidP="00BE1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3CD6DDE5" w14:textId="77777777" w:rsidR="00BE1059" w:rsidRDefault="00BE1059" w:rsidP="00BE1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Exam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() :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Math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, 55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DateTim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2025, 11, 23))</w:t>
      </w:r>
    </w:p>
    <w:p w14:paraId="1A0B7E39" w14:textId="77777777" w:rsidR="00BE1059" w:rsidRDefault="00BE1059" w:rsidP="00BE1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{</w:t>
      </w:r>
    </w:p>
    <w:p w14:paraId="45F616FD" w14:textId="77777777" w:rsidR="00BE1059" w:rsidRDefault="00BE1059" w:rsidP="00BE1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}</w:t>
      </w:r>
    </w:p>
    <w:p w14:paraId="0CDCD04A" w14:textId="77777777" w:rsidR="00BE1059" w:rsidRDefault="00BE1059" w:rsidP="00BE1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0E2F5B56" w14:textId="77777777" w:rsidR="00BE1059" w:rsidRDefault="00BE1059" w:rsidP="00BE1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ToString()</w:t>
      </w:r>
    </w:p>
    <w:p w14:paraId="49CFAB6A" w14:textId="77777777" w:rsidR="00BE1059" w:rsidRDefault="00BE1059" w:rsidP="00BE1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{</w:t>
      </w:r>
    </w:p>
    <w:p w14:paraId="3EEFCBB0" w14:textId="77777777" w:rsidR="00BE1059" w:rsidRDefault="00BE1059" w:rsidP="00BE1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 xml:space="preserve">$"Subject: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{SubjectName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 xml:space="preserve">, Grade: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{Grade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 xml:space="preserve">, Exam Date: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{ExamDate.ToShortDateString()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;</w:t>
      </w:r>
    </w:p>
    <w:p w14:paraId="1065F209" w14:textId="77777777" w:rsidR="00BE1059" w:rsidRDefault="00BE1059" w:rsidP="00BE1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}</w:t>
      </w:r>
    </w:p>
    <w:p w14:paraId="0DBD5AD5" w14:textId="2C69DB42" w:rsidR="00BE1059" w:rsidRDefault="00BE1059" w:rsidP="00BE1059">
      <w:pPr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}</w:t>
      </w:r>
    </w:p>
    <w:p w14:paraId="6758282D" w14:textId="41248D1D" w:rsidR="00BE1059" w:rsidRDefault="00BE1059" w:rsidP="00BE1059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Student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.cs:</w:t>
      </w:r>
    </w:p>
    <w:p w14:paraId="6279A146" w14:textId="77777777" w:rsidR="00BE1059" w:rsidRDefault="00BE1059" w:rsidP="00BE1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Exams;</w:t>
      </w:r>
    </w:p>
    <w:p w14:paraId="6F2CDEFB" w14:textId="77777777" w:rsidR="00BE1059" w:rsidRDefault="00BE1059" w:rsidP="00BE1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System.Text;</w:t>
      </w:r>
    </w:p>
    <w:p w14:paraId="27733A3F" w14:textId="77777777" w:rsidR="00BE1059" w:rsidRDefault="00BE1059" w:rsidP="00BE1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0A8E4E7E" w14:textId="77777777" w:rsidR="00BE1059" w:rsidRDefault="00BE1059" w:rsidP="00BE1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Student</w:t>
      </w:r>
    </w:p>
    <w:p w14:paraId="1065F5D1" w14:textId="77777777" w:rsidR="00BE1059" w:rsidRDefault="00BE1059" w:rsidP="00BE1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{</w:t>
      </w:r>
    </w:p>
    <w:p w14:paraId="329415B0" w14:textId="77777777" w:rsidR="00BE1059" w:rsidRDefault="00BE1059" w:rsidP="00BE1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Perso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_person;</w:t>
      </w:r>
    </w:p>
    <w:p w14:paraId="7610D4B4" w14:textId="77777777" w:rsidR="00BE1059" w:rsidRDefault="00BE1059" w:rsidP="00BE1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Educatio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_education;</w:t>
      </w:r>
    </w:p>
    <w:p w14:paraId="7EBD0070" w14:textId="77777777" w:rsidR="00BE1059" w:rsidRDefault="00BE1059" w:rsidP="00BE1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_groupNumber;</w:t>
      </w:r>
    </w:p>
    <w:p w14:paraId="33C6BD0D" w14:textId="77777777" w:rsidR="00BE1059" w:rsidRDefault="00BE1059" w:rsidP="00BE1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Exam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[] _exams;</w:t>
      </w:r>
    </w:p>
    <w:p w14:paraId="6A4F7902" w14:textId="77777777" w:rsidR="00BE1059" w:rsidRDefault="00BE1059" w:rsidP="00BE1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05E2210A" w14:textId="77777777" w:rsidR="00BE1059" w:rsidRDefault="00BE1059" w:rsidP="00BE1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Stude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Perso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person,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Educatio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education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groupNumber)</w:t>
      </w:r>
    </w:p>
    <w:p w14:paraId="4F1A31E8" w14:textId="77777777" w:rsidR="00BE1059" w:rsidRDefault="00BE1059" w:rsidP="00BE1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{</w:t>
      </w:r>
    </w:p>
    <w:p w14:paraId="3AF970BE" w14:textId="77777777" w:rsidR="00BE1059" w:rsidRDefault="00BE1059" w:rsidP="00BE1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PersonInfo = person;</w:t>
      </w:r>
    </w:p>
    <w:p w14:paraId="0E66EC3D" w14:textId="77777777" w:rsidR="00BE1059" w:rsidRDefault="00BE1059" w:rsidP="00BE1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EducationInfo = education;</w:t>
      </w:r>
    </w:p>
    <w:p w14:paraId="1D819104" w14:textId="77777777" w:rsidR="00BE1059" w:rsidRDefault="00BE1059" w:rsidP="00BE1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GroupInfo = groupNumber;</w:t>
      </w:r>
    </w:p>
    <w:p w14:paraId="0EA50A6B" w14:textId="77777777" w:rsidR="00BE1059" w:rsidRDefault="00BE1059" w:rsidP="00BE1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Exams =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Array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.Empty&lt;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Exam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&gt;();</w:t>
      </w:r>
    </w:p>
    <w:p w14:paraId="6C8D54AE" w14:textId="77777777" w:rsidR="00BE1059" w:rsidRDefault="00BE1059" w:rsidP="00BE1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}</w:t>
      </w:r>
    </w:p>
    <w:p w14:paraId="04F67EB1" w14:textId="77777777" w:rsidR="00BE1059" w:rsidRDefault="00BE1059" w:rsidP="00BE1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7F66F9EE" w14:textId="77777777" w:rsidR="00BE1059" w:rsidRDefault="00BE1059" w:rsidP="00BE1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Stude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() :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Perso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(),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Educatio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.Bachelor, 301)</w:t>
      </w:r>
    </w:p>
    <w:p w14:paraId="2C8F110E" w14:textId="77777777" w:rsidR="00BE1059" w:rsidRDefault="00BE1059" w:rsidP="00BE1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{</w:t>
      </w:r>
    </w:p>
    <w:p w14:paraId="078E07A7" w14:textId="77777777" w:rsidR="00BE1059" w:rsidRDefault="00BE1059" w:rsidP="00BE1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}</w:t>
      </w:r>
    </w:p>
    <w:p w14:paraId="6EC842AB" w14:textId="77777777" w:rsidR="00BE1059" w:rsidRDefault="00BE1059" w:rsidP="00BE1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13B29262" w14:textId="77777777" w:rsidR="00BE1059" w:rsidRDefault="00BE1059" w:rsidP="00BE1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Perso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PersonInfo</w:t>
      </w:r>
    </w:p>
    <w:p w14:paraId="44A6819C" w14:textId="77777777" w:rsidR="00BE1059" w:rsidRDefault="00BE1059" w:rsidP="00BE1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{</w:t>
      </w:r>
    </w:p>
    <w:p w14:paraId="42C70681" w14:textId="77777777" w:rsidR="00BE1059" w:rsidRDefault="00BE1059" w:rsidP="00BE1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=&gt; _person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ini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=&gt; _person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valu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??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throw</w:t>
      </w:r>
    </w:p>
    <w:p w14:paraId="68514B9E" w14:textId="77777777" w:rsidR="00BE1059" w:rsidRDefault="00BE1059" w:rsidP="00BE1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lastRenderedPageBreak/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ArgumentNullExceptio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nameo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valu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);</w:t>
      </w:r>
    </w:p>
    <w:p w14:paraId="11CED48D" w14:textId="77777777" w:rsidR="00BE1059" w:rsidRDefault="00BE1059" w:rsidP="00BE1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}</w:t>
      </w:r>
    </w:p>
    <w:p w14:paraId="46BCEB21" w14:textId="77777777" w:rsidR="00BE1059" w:rsidRDefault="00BE1059" w:rsidP="00BE1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Educatio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EducationInfo {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=&gt; _education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ini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=&gt; _education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valu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; }</w:t>
      </w:r>
    </w:p>
    <w:p w14:paraId="58953CE2" w14:textId="77777777" w:rsidR="00BE1059" w:rsidRDefault="00BE1059" w:rsidP="00BE1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GroupInfo {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=&gt; _groupNumber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ini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=&gt; _groupNumber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valu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; }</w:t>
      </w:r>
    </w:p>
    <w:p w14:paraId="704D9984" w14:textId="77777777" w:rsidR="00BE1059" w:rsidRDefault="00BE1059" w:rsidP="00BE1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Exam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[] Exams {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=&gt; _exams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ini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=&gt; _exams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valu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??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Array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.Empty&lt;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Exam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&gt;(); }</w:t>
      </w:r>
    </w:p>
    <w:p w14:paraId="6C0760F9" w14:textId="77777777" w:rsidR="00BE1059" w:rsidRDefault="00BE1059" w:rsidP="00BE1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722032C1" w14:textId="77777777" w:rsidR="00BE1059" w:rsidRDefault="00BE1059" w:rsidP="00BE1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AverageGrade</w:t>
      </w:r>
    </w:p>
    <w:p w14:paraId="58481185" w14:textId="77777777" w:rsidR="00BE1059" w:rsidRDefault="00BE1059" w:rsidP="00BE1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{</w:t>
      </w:r>
    </w:p>
    <w:p w14:paraId="5FD4FB73" w14:textId="77777777" w:rsidR="00BE1059" w:rsidRDefault="00BE1059" w:rsidP="00BE1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get</w:t>
      </w:r>
    </w:p>
    <w:p w14:paraId="08BF4658" w14:textId="77777777" w:rsidR="00BE1059" w:rsidRDefault="00BE1059" w:rsidP="00BE1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{</w:t>
      </w:r>
    </w:p>
    <w:p w14:paraId="2CFA5019" w14:textId="77777777" w:rsidR="00BE1059" w:rsidRDefault="00BE1059" w:rsidP="00BE1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(Exams =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|| Exams.Length == 0)</w:t>
      </w:r>
    </w:p>
    <w:p w14:paraId="19DF966B" w14:textId="77777777" w:rsidR="00BE1059" w:rsidRDefault="00BE1059" w:rsidP="00BE1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0;</w:t>
      </w:r>
    </w:p>
    <w:p w14:paraId="319A375A" w14:textId="77777777" w:rsidR="00BE1059" w:rsidRDefault="00BE1059" w:rsidP="00BE1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044A3F2E" w14:textId="77777777" w:rsidR="00BE1059" w:rsidRDefault="00BE1059" w:rsidP="00BE1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sum = 0;</w:t>
      </w:r>
    </w:p>
    <w:p w14:paraId="2F668621" w14:textId="77777777" w:rsidR="00BE1059" w:rsidRDefault="00BE1059" w:rsidP="00BE1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exam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Exams)</w:t>
      </w:r>
    </w:p>
    <w:p w14:paraId="0B345F3B" w14:textId="77777777" w:rsidR="00BE1059" w:rsidRDefault="00BE1059" w:rsidP="00BE1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{</w:t>
      </w:r>
    </w:p>
    <w:p w14:paraId="73361998" w14:textId="77777777" w:rsidR="00BE1059" w:rsidRDefault="00BE1059" w:rsidP="00BE1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    sum += exam.Grade;</w:t>
      </w:r>
    </w:p>
    <w:p w14:paraId="7D80E123" w14:textId="77777777" w:rsidR="00BE1059" w:rsidRDefault="00BE1059" w:rsidP="00BE1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}</w:t>
      </w:r>
    </w:p>
    <w:p w14:paraId="544A04E8" w14:textId="77777777" w:rsidR="00BE1059" w:rsidRDefault="00BE1059" w:rsidP="00BE1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sum / Exams.Length;</w:t>
      </w:r>
    </w:p>
    <w:p w14:paraId="36AB289A" w14:textId="77777777" w:rsidR="00BE1059" w:rsidRDefault="00BE1059" w:rsidP="00BE1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}</w:t>
      </w:r>
    </w:p>
    <w:p w14:paraId="5F415A22" w14:textId="77777777" w:rsidR="00BE1059" w:rsidRDefault="00BE1059" w:rsidP="00BE1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}</w:t>
      </w:r>
    </w:p>
    <w:p w14:paraId="692BC169" w14:textId="77777777" w:rsidR="00BE1059" w:rsidRDefault="00BE1059" w:rsidP="00BE1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4EA7CB09" w14:textId="77777777" w:rsidR="00BE1059" w:rsidRDefault="00BE1059" w:rsidP="00BE1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[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Educatio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eduIndex] =&gt; _education == eduIndex;</w:t>
      </w:r>
    </w:p>
    <w:p w14:paraId="1624F5B5" w14:textId="77777777" w:rsidR="00BE1059" w:rsidRDefault="00BE1059" w:rsidP="00BE1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22F2E7A3" w14:textId="77777777" w:rsidR="00BE1059" w:rsidRDefault="00BE1059" w:rsidP="00BE1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AddExams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param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Exam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[] newExams)</w:t>
      </w:r>
    </w:p>
    <w:p w14:paraId="5BAD2B9C" w14:textId="77777777" w:rsidR="00BE1059" w:rsidRDefault="00BE1059" w:rsidP="00BE1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{</w:t>
      </w:r>
    </w:p>
    <w:p w14:paraId="1D6EDFE2" w14:textId="77777777" w:rsidR="00BE1059" w:rsidRDefault="00BE1059" w:rsidP="00BE1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(newExams =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|| newExams.Length == 0)</w:t>
      </w:r>
    </w:p>
    <w:p w14:paraId="418F9D45" w14:textId="77777777" w:rsidR="00BE1059" w:rsidRDefault="00BE1059" w:rsidP="00BE1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;</w:t>
      </w:r>
    </w:p>
    <w:p w14:paraId="3D913470" w14:textId="77777777" w:rsidR="00BE1059" w:rsidRDefault="00BE1059" w:rsidP="00BE1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06957466" w14:textId="77777777" w:rsidR="00BE1059" w:rsidRDefault="00BE1059" w:rsidP="00BE1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currentLength = Exams?.Length ?? 0;</w:t>
      </w:r>
    </w:p>
    <w:p w14:paraId="2E9F1A03" w14:textId="77777777" w:rsidR="00BE1059" w:rsidRDefault="00BE1059" w:rsidP="00BE1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Exam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[] newArray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Exam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[currentLength + newExams.Length];</w:t>
      </w:r>
    </w:p>
    <w:p w14:paraId="28B5BE55" w14:textId="77777777" w:rsidR="00BE1059" w:rsidRDefault="00BE1059" w:rsidP="00BE1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5F53832A" w14:textId="77777777" w:rsidR="00BE1059" w:rsidRDefault="00BE1059" w:rsidP="00BE1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(Exams !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</w:t>
      </w:r>
    </w:p>
    <w:p w14:paraId="21DBDC9E" w14:textId="77777777" w:rsidR="00BE1059" w:rsidRDefault="00BE1059" w:rsidP="00BE1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Array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.Copy(Exams, newArray, currentLength);</w:t>
      </w:r>
    </w:p>
    <w:p w14:paraId="0AAB64A1" w14:textId="77777777" w:rsidR="00BE1059" w:rsidRDefault="00BE1059" w:rsidP="00BE1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6C40360C" w14:textId="77777777" w:rsidR="00BE1059" w:rsidRDefault="00BE1059" w:rsidP="00BE1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Array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.Copy(newExams, 0, newArray, currentLength, newExams.Length);</w:t>
      </w:r>
    </w:p>
    <w:p w14:paraId="76666816" w14:textId="77777777" w:rsidR="00BE1059" w:rsidRDefault="00BE1059" w:rsidP="00BE1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_exams = newArray;</w:t>
      </w:r>
    </w:p>
    <w:p w14:paraId="51B40C67" w14:textId="77777777" w:rsidR="00BE1059" w:rsidRDefault="00BE1059" w:rsidP="00BE1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}</w:t>
      </w:r>
    </w:p>
    <w:p w14:paraId="034CA15D" w14:textId="77777777" w:rsidR="00BE1059" w:rsidRDefault="00BE1059" w:rsidP="00BE1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2DD72D60" w14:textId="77777777" w:rsidR="00BE1059" w:rsidRDefault="00BE1059" w:rsidP="00BE1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ToString()</w:t>
      </w:r>
    </w:p>
    <w:p w14:paraId="32F48562" w14:textId="77777777" w:rsidR="00BE1059" w:rsidRDefault="00BE1059" w:rsidP="00BE1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{</w:t>
      </w:r>
    </w:p>
    <w:p w14:paraId="69ADD259" w14:textId="77777777" w:rsidR="00BE1059" w:rsidRDefault="00BE1059" w:rsidP="00BE1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StringBuilde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sb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StringBuilde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).AppendLine(</w:t>
      </w:r>
    </w:p>
    <w:p w14:paraId="4C6B80B0" w14:textId="77777777" w:rsidR="00BE1059" w:rsidRDefault="00BE1059" w:rsidP="00BE1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$"Student Info:</w:t>
      </w:r>
      <w:r>
        <w:rPr>
          <w:rFonts w:ascii="Cascadia Mono" w:hAnsi="Cascadia Mono" w:cs="Cascadia Mono"/>
          <w:color w:val="9E5B71"/>
          <w:sz w:val="19"/>
          <w:szCs w:val="19"/>
          <w:highlight w:val="white"/>
          <w:lang w:val="uk-UA"/>
        </w:rPr>
        <w:t>\n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+</w:t>
      </w:r>
    </w:p>
    <w:p w14:paraId="5334D067" w14:textId="77777777" w:rsidR="00BE1059" w:rsidRDefault="00BE1059" w:rsidP="00BE1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 xml:space="preserve">$"Person: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{PersonInfo}</w:t>
      </w:r>
      <w:r>
        <w:rPr>
          <w:rFonts w:ascii="Cascadia Mono" w:hAnsi="Cascadia Mono" w:cs="Cascadia Mono"/>
          <w:color w:val="9E5B71"/>
          <w:sz w:val="19"/>
          <w:szCs w:val="19"/>
          <w:highlight w:val="white"/>
          <w:lang w:val="uk-UA"/>
        </w:rPr>
        <w:t>\n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+</w:t>
      </w:r>
    </w:p>
    <w:p w14:paraId="2C2BF1E9" w14:textId="77777777" w:rsidR="00BE1059" w:rsidRDefault="00BE1059" w:rsidP="00BE1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 xml:space="preserve">$"Education: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{EducationInfo}</w:t>
      </w:r>
      <w:r>
        <w:rPr>
          <w:rFonts w:ascii="Cascadia Mono" w:hAnsi="Cascadia Mono" w:cs="Cascadia Mono"/>
          <w:color w:val="9E5B71"/>
          <w:sz w:val="19"/>
          <w:szCs w:val="19"/>
          <w:highlight w:val="white"/>
          <w:lang w:val="uk-UA"/>
        </w:rPr>
        <w:t>\n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+</w:t>
      </w:r>
    </w:p>
    <w:p w14:paraId="2CEC401A" w14:textId="77777777" w:rsidR="00BE1059" w:rsidRDefault="00BE1059" w:rsidP="00BE1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 xml:space="preserve">$"Group Number: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{GroupInfo}</w:t>
      </w:r>
      <w:r>
        <w:rPr>
          <w:rFonts w:ascii="Cascadia Mono" w:hAnsi="Cascadia Mono" w:cs="Cascadia Mono"/>
          <w:color w:val="9E5B71"/>
          <w:sz w:val="19"/>
          <w:szCs w:val="19"/>
          <w:highlight w:val="white"/>
          <w:lang w:val="uk-UA"/>
        </w:rPr>
        <w:t>\n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+</w:t>
      </w:r>
    </w:p>
    <w:p w14:paraId="7E63F1B8" w14:textId="77777777" w:rsidR="00BE1059" w:rsidRDefault="00BE1059" w:rsidP="00BE1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$"Exams: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;</w:t>
      </w:r>
    </w:p>
    <w:p w14:paraId="5B3D1C99" w14:textId="77777777" w:rsidR="00BE1059" w:rsidRDefault="00BE1059" w:rsidP="00BE1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527F040E" w14:textId="77777777" w:rsidR="00BE1059" w:rsidRDefault="00BE1059" w:rsidP="00BE1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(Exams =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|| Exams.Length == 0)</w:t>
      </w:r>
    </w:p>
    <w:p w14:paraId="6DCB6B32" w14:textId="77777777" w:rsidR="00BE1059" w:rsidRDefault="00BE1059" w:rsidP="00BE1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{</w:t>
      </w:r>
    </w:p>
    <w:p w14:paraId="2FDC3C66" w14:textId="77777777" w:rsidR="00BE1059" w:rsidRDefault="00BE1059" w:rsidP="00BE1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sb.AppendLine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</w:t>
      </w:r>
      <w:r>
        <w:rPr>
          <w:rFonts w:ascii="Cascadia Mono" w:hAnsi="Cascadia Mono" w:cs="Cascadia Mono"/>
          <w:color w:val="9E5B71"/>
          <w:sz w:val="19"/>
          <w:szCs w:val="19"/>
          <w:highlight w:val="white"/>
          <w:lang w:val="uk-UA"/>
        </w:rPr>
        <w:t>\n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 xml:space="preserve">  No exams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;</w:t>
      </w:r>
    </w:p>
    <w:p w14:paraId="2F05E9CD" w14:textId="77777777" w:rsidR="00BE1059" w:rsidRDefault="00BE1059" w:rsidP="00BE1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}</w:t>
      </w:r>
    </w:p>
    <w:p w14:paraId="10E721A9" w14:textId="77777777" w:rsidR="00BE1059" w:rsidRDefault="00BE1059" w:rsidP="00BE1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else</w:t>
      </w:r>
    </w:p>
    <w:p w14:paraId="0E030F1D" w14:textId="77777777" w:rsidR="00BE1059" w:rsidRDefault="00BE1059" w:rsidP="00BE1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{</w:t>
      </w:r>
    </w:p>
    <w:p w14:paraId="26678049" w14:textId="77777777" w:rsidR="00BE1059" w:rsidRDefault="00BE1059" w:rsidP="00BE1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exam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Exams)</w:t>
      </w:r>
    </w:p>
    <w:p w14:paraId="6BB14590" w14:textId="77777777" w:rsidR="00BE1059" w:rsidRDefault="00BE1059" w:rsidP="00BE1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{</w:t>
      </w:r>
    </w:p>
    <w:p w14:paraId="0AC68560" w14:textId="77777777" w:rsidR="00BE1059" w:rsidRDefault="00BE1059" w:rsidP="00BE1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    sb.AppendLine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$"</w:t>
      </w:r>
      <w:r>
        <w:rPr>
          <w:rFonts w:ascii="Cascadia Mono" w:hAnsi="Cascadia Mono" w:cs="Cascadia Mono"/>
          <w:color w:val="9E5B71"/>
          <w:sz w:val="19"/>
          <w:szCs w:val="19"/>
          <w:highlight w:val="white"/>
          <w:lang w:val="uk-UA"/>
        </w:rPr>
        <w:t>\n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 xml:space="preserve">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{exam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;</w:t>
      </w:r>
    </w:p>
    <w:p w14:paraId="7CF76241" w14:textId="77777777" w:rsidR="00BE1059" w:rsidRDefault="00BE1059" w:rsidP="00BE1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}</w:t>
      </w:r>
    </w:p>
    <w:p w14:paraId="39814229" w14:textId="77777777" w:rsidR="00BE1059" w:rsidRDefault="00BE1059" w:rsidP="00BE1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}</w:t>
      </w:r>
    </w:p>
    <w:p w14:paraId="2ED40420" w14:textId="77777777" w:rsidR="00BE1059" w:rsidRDefault="00BE1059" w:rsidP="00BE1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16AF0250" w14:textId="77777777" w:rsidR="00BE1059" w:rsidRDefault="00BE1059" w:rsidP="00BE1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sb.ToString();</w:t>
      </w:r>
    </w:p>
    <w:p w14:paraId="52F883DD" w14:textId="77777777" w:rsidR="00BE1059" w:rsidRDefault="00BE1059" w:rsidP="00BE1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}</w:t>
      </w:r>
    </w:p>
    <w:p w14:paraId="22E79618" w14:textId="77777777" w:rsidR="00BE1059" w:rsidRDefault="00BE1059" w:rsidP="00BE1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2975E445" w14:textId="77777777" w:rsidR="00BE1059" w:rsidRDefault="00BE1059" w:rsidP="00BE1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virtua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ToShortString()</w:t>
      </w:r>
    </w:p>
    <w:p w14:paraId="2AC304D5" w14:textId="77777777" w:rsidR="00BE1059" w:rsidRDefault="00BE1059" w:rsidP="00BE1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{</w:t>
      </w:r>
    </w:p>
    <w:p w14:paraId="169D2A16" w14:textId="77777777" w:rsidR="00BE1059" w:rsidRDefault="00BE1059" w:rsidP="00BE1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 xml:space="preserve">$"Person: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{PersonInfo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 xml:space="preserve">, Education: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{EducationInfo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 xml:space="preserve">, Group: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{GroupInfo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 xml:space="preserve">, Average Grade: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{AverageGrade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;</w:t>
      </w:r>
    </w:p>
    <w:p w14:paraId="26644524" w14:textId="77777777" w:rsidR="00BE1059" w:rsidRDefault="00BE1059" w:rsidP="00BE1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lastRenderedPageBreak/>
        <w:t xml:space="preserve">    }</w:t>
      </w:r>
    </w:p>
    <w:p w14:paraId="3246636F" w14:textId="6FBD43ED" w:rsidR="00BE1059" w:rsidRDefault="00BE1059" w:rsidP="00BE1059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}</w:t>
      </w:r>
    </w:p>
    <w:p w14:paraId="3BFE7CC4" w14:textId="4AE3D0BC" w:rsidR="00BE1059" w:rsidRDefault="00BE1059" w:rsidP="00BE1059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P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erson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.cs:</w:t>
      </w:r>
    </w:p>
    <w:p w14:paraId="554155F4" w14:textId="77777777" w:rsidR="00BE1059" w:rsidRDefault="00BE1059" w:rsidP="00BE1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Person</w:t>
      </w:r>
    </w:p>
    <w:p w14:paraId="468B4316" w14:textId="77777777" w:rsidR="00BE1059" w:rsidRDefault="00BE1059" w:rsidP="00BE1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{</w:t>
      </w:r>
    </w:p>
    <w:p w14:paraId="67998DD6" w14:textId="77777777" w:rsidR="00BE1059" w:rsidRDefault="00BE1059" w:rsidP="00BE1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_name;</w:t>
      </w:r>
    </w:p>
    <w:p w14:paraId="08E34BB3" w14:textId="77777777" w:rsidR="00BE1059" w:rsidRDefault="00BE1059" w:rsidP="00BE1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_surname;</w:t>
      </w:r>
    </w:p>
    <w:p w14:paraId="12DBB64C" w14:textId="77777777" w:rsidR="00BE1059" w:rsidRDefault="00BE1059" w:rsidP="00BE1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DateTim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_dateOfBirth;</w:t>
      </w:r>
    </w:p>
    <w:p w14:paraId="11ED31CB" w14:textId="77777777" w:rsidR="00BE1059" w:rsidRDefault="00BE1059" w:rsidP="00BE1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539BE45A" w14:textId="77777777" w:rsidR="00BE1059" w:rsidRDefault="00BE1059" w:rsidP="00BE1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Perso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() :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(name: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Vasya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, surname: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Pupki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, dateOfBirth: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DateTim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2000, 6, 12))</w:t>
      </w:r>
    </w:p>
    <w:p w14:paraId="1E9445F6" w14:textId="77777777" w:rsidR="00BE1059" w:rsidRDefault="00BE1059" w:rsidP="00BE1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{</w:t>
      </w:r>
    </w:p>
    <w:p w14:paraId="394CAC1C" w14:textId="77777777" w:rsidR="00BE1059" w:rsidRDefault="00BE1059" w:rsidP="00BE1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}</w:t>
      </w:r>
    </w:p>
    <w:p w14:paraId="4D737B6C" w14:textId="77777777" w:rsidR="00BE1059" w:rsidRDefault="00BE1059" w:rsidP="00BE1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6252C27D" w14:textId="77777777" w:rsidR="00BE1059" w:rsidRDefault="00BE1059" w:rsidP="00BE1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Perso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name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surname,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DateTim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dateOfBirth)</w:t>
      </w:r>
    </w:p>
    <w:p w14:paraId="1BFC109A" w14:textId="77777777" w:rsidR="00BE1059" w:rsidRDefault="00BE1059" w:rsidP="00BE1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{</w:t>
      </w:r>
    </w:p>
    <w:p w14:paraId="30159998" w14:textId="77777777" w:rsidR="00BE1059" w:rsidRDefault="00BE1059" w:rsidP="00BE1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Name = name;</w:t>
      </w:r>
    </w:p>
    <w:p w14:paraId="47B23828" w14:textId="77777777" w:rsidR="00BE1059" w:rsidRDefault="00BE1059" w:rsidP="00BE1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Surname = surname;</w:t>
      </w:r>
    </w:p>
    <w:p w14:paraId="1B212B81" w14:textId="77777777" w:rsidR="00BE1059" w:rsidRDefault="00BE1059" w:rsidP="00BE1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DateOfBirth = dateOfBirth;</w:t>
      </w:r>
    </w:p>
    <w:p w14:paraId="628EA697" w14:textId="77777777" w:rsidR="00BE1059" w:rsidRDefault="00BE1059" w:rsidP="00BE1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}</w:t>
      </w:r>
    </w:p>
    <w:p w14:paraId="1599C793" w14:textId="77777777" w:rsidR="00BE1059" w:rsidRDefault="00BE1059" w:rsidP="00BE1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478A0847" w14:textId="77777777" w:rsidR="00BE1059" w:rsidRDefault="00BE1059" w:rsidP="00BE1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Name</w:t>
      </w:r>
    </w:p>
    <w:p w14:paraId="156C5646" w14:textId="77777777" w:rsidR="00BE1059" w:rsidRDefault="00BE1059" w:rsidP="00BE1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{</w:t>
      </w:r>
    </w:p>
    <w:p w14:paraId="78368408" w14:textId="77777777" w:rsidR="00BE1059" w:rsidRDefault="00BE1059" w:rsidP="00BE1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=&gt; _name;</w:t>
      </w:r>
    </w:p>
    <w:p w14:paraId="5E74277B" w14:textId="77777777" w:rsidR="00BE1059" w:rsidRDefault="00BE1059" w:rsidP="00BE1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ini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=&gt; _name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valu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;</w:t>
      </w:r>
    </w:p>
    <w:p w14:paraId="291B8E33" w14:textId="77777777" w:rsidR="00BE1059" w:rsidRDefault="00BE1059" w:rsidP="00BE1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}</w:t>
      </w:r>
    </w:p>
    <w:p w14:paraId="212AFF50" w14:textId="77777777" w:rsidR="00BE1059" w:rsidRDefault="00BE1059" w:rsidP="00BE1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0991702A" w14:textId="77777777" w:rsidR="00BE1059" w:rsidRDefault="00BE1059" w:rsidP="00BE1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Surname</w:t>
      </w:r>
    </w:p>
    <w:p w14:paraId="2B88B567" w14:textId="77777777" w:rsidR="00BE1059" w:rsidRDefault="00BE1059" w:rsidP="00BE1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{</w:t>
      </w:r>
    </w:p>
    <w:p w14:paraId="36A40876" w14:textId="77777777" w:rsidR="00BE1059" w:rsidRDefault="00BE1059" w:rsidP="00BE1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=&gt; _surname;</w:t>
      </w:r>
    </w:p>
    <w:p w14:paraId="4DE55AC0" w14:textId="77777777" w:rsidR="00BE1059" w:rsidRDefault="00BE1059" w:rsidP="00BE1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ini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=&gt; _surname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valu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;</w:t>
      </w:r>
    </w:p>
    <w:p w14:paraId="72D76751" w14:textId="77777777" w:rsidR="00BE1059" w:rsidRDefault="00BE1059" w:rsidP="00BE1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}</w:t>
      </w:r>
    </w:p>
    <w:p w14:paraId="4CA37A06" w14:textId="77777777" w:rsidR="00BE1059" w:rsidRDefault="00BE1059" w:rsidP="00BE1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368D0BBA" w14:textId="77777777" w:rsidR="00BE1059" w:rsidRDefault="00BE1059" w:rsidP="00BE1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DateTim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DateOfBirth</w:t>
      </w:r>
    </w:p>
    <w:p w14:paraId="5C07A65A" w14:textId="77777777" w:rsidR="00BE1059" w:rsidRDefault="00BE1059" w:rsidP="00BE1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{</w:t>
      </w:r>
    </w:p>
    <w:p w14:paraId="2C85A4FC" w14:textId="77777777" w:rsidR="00BE1059" w:rsidRDefault="00BE1059" w:rsidP="00BE1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=&gt; _dateOfBirth;</w:t>
      </w:r>
    </w:p>
    <w:p w14:paraId="1E172CAB" w14:textId="77777777" w:rsidR="00BE1059" w:rsidRDefault="00BE1059" w:rsidP="00BE1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=&gt; _dateOfBirth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valu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;</w:t>
      </w:r>
    </w:p>
    <w:p w14:paraId="7A195CC8" w14:textId="77777777" w:rsidR="00BE1059" w:rsidRDefault="00BE1059" w:rsidP="00BE1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}</w:t>
      </w:r>
    </w:p>
    <w:p w14:paraId="3A095B7E" w14:textId="77777777" w:rsidR="00BE1059" w:rsidRDefault="00BE1059" w:rsidP="00BE1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1407CDEA" w14:textId="77777777" w:rsidR="00BE1059" w:rsidRDefault="00BE1059" w:rsidP="00BE1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YearOfBirthday</w:t>
      </w:r>
    </w:p>
    <w:p w14:paraId="0A733505" w14:textId="77777777" w:rsidR="00BE1059" w:rsidRDefault="00BE1059" w:rsidP="00BE1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{</w:t>
      </w:r>
    </w:p>
    <w:p w14:paraId="00C5BE56" w14:textId="77777777" w:rsidR="00BE1059" w:rsidRDefault="00BE1059" w:rsidP="00BE1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=&gt; DateOfBirth.Year;</w:t>
      </w:r>
    </w:p>
    <w:p w14:paraId="3D23A197" w14:textId="77777777" w:rsidR="00BE1059" w:rsidRDefault="00BE1059" w:rsidP="00BE1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=&gt; DateOfBirth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DateTim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valu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, DateOfBirth.Month, DateOfBirth.Day);</w:t>
      </w:r>
    </w:p>
    <w:p w14:paraId="1AFAE81D" w14:textId="77777777" w:rsidR="00BE1059" w:rsidRDefault="00BE1059" w:rsidP="00BE1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}</w:t>
      </w:r>
    </w:p>
    <w:p w14:paraId="26A75FB4" w14:textId="77777777" w:rsidR="00BE1059" w:rsidRDefault="00BE1059" w:rsidP="00BE1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7E0F3495" w14:textId="77777777" w:rsidR="00BE1059" w:rsidRDefault="00BE1059" w:rsidP="00BE1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ToString()</w:t>
      </w:r>
    </w:p>
    <w:p w14:paraId="2861412D" w14:textId="77777777" w:rsidR="00BE1059" w:rsidRDefault="00BE1059" w:rsidP="00BE1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{</w:t>
      </w:r>
    </w:p>
    <w:p w14:paraId="360E175E" w14:textId="77777777" w:rsidR="00BE1059" w:rsidRDefault="00BE1059" w:rsidP="00BE1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 xml:space="preserve">$"Name: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{Name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 xml:space="preserve">, Surname: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{Surname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 xml:space="preserve">, Date of birth: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{DateOfBirth.ToShortDateString()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;</w:t>
      </w:r>
    </w:p>
    <w:p w14:paraId="55A33794" w14:textId="77777777" w:rsidR="00BE1059" w:rsidRDefault="00BE1059" w:rsidP="00BE1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}</w:t>
      </w:r>
    </w:p>
    <w:p w14:paraId="71981F13" w14:textId="77777777" w:rsidR="00BE1059" w:rsidRDefault="00BE1059" w:rsidP="00BE1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73ED14D5" w14:textId="77777777" w:rsidR="00BE1059" w:rsidRDefault="00BE1059" w:rsidP="00BE1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virtua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ToShortString() =&gt;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$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{Surname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{Name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;</w:t>
      </w:r>
    </w:p>
    <w:p w14:paraId="20CB9D08" w14:textId="6945362C" w:rsidR="00BE1059" w:rsidRDefault="00BE1059" w:rsidP="00BE1059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}</w:t>
      </w:r>
    </w:p>
    <w:p w14:paraId="008ADCE3" w14:textId="1F3C2D7F" w:rsidR="00BE1059" w:rsidRDefault="00BE1059" w:rsidP="00BE1059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Program.cs:</w:t>
      </w:r>
    </w:p>
    <w:p w14:paraId="596DACFD" w14:textId="77777777" w:rsidR="00BE1059" w:rsidRDefault="00BE1059" w:rsidP="00BE1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Exams;</w:t>
      </w:r>
    </w:p>
    <w:p w14:paraId="5F9238C7" w14:textId="77777777" w:rsidR="00BE1059" w:rsidRDefault="00BE1059" w:rsidP="00BE1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System.Diagnostics;</w:t>
      </w:r>
    </w:p>
    <w:p w14:paraId="07992674" w14:textId="77777777" w:rsidR="00BE1059" w:rsidRDefault="00BE1059" w:rsidP="00BE1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1964E2CB" w14:textId="77777777" w:rsidR="00BE1059" w:rsidRDefault="00BE1059" w:rsidP="00BE1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Program</w:t>
      </w:r>
    </w:p>
    <w:p w14:paraId="4E5D577E" w14:textId="77777777" w:rsidR="00BE1059" w:rsidRDefault="00BE1059" w:rsidP="00BE1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{</w:t>
      </w:r>
    </w:p>
    <w:p w14:paraId="6DF25D21" w14:textId="77777777" w:rsidR="00BE1059" w:rsidRDefault="00BE1059" w:rsidP="00BE1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Main()</w:t>
      </w:r>
    </w:p>
    <w:p w14:paraId="05EBAB76" w14:textId="77777777" w:rsidR="00BE1059" w:rsidRDefault="00BE1059" w:rsidP="00BE1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{</w:t>
      </w:r>
    </w:p>
    <w:p w14:paraId="3D1D73B5" w14:textId="77777777" w:rsidR="00BE1059" w:rsidRDefault="00BE1059" w:rsidP="00BE1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person1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Perso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Vanya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Nelisiy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DateTim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1990, 5, 15));</w:t>
      </w:r>
    </w:p>
    <w:p w14:paraId="2DECB62E" w14:textId="77777777" w:rsidR="00BE1059" w:rsidRDefault="00BE1059" w:rsidP="00BE1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.WriteLine(person1.ToString());</w:t>
      </w:r>
    </w:p>
    <w:p w14:paraId="6D15CADD" w14:textId="77777777" w:rsidR="00BE1059" w:rsidRDefault="00BE1059" w:rsidP="00BE1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lastRenderedPageBreak/>
        <w:t xml:space="preserve">       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.WriteLine(person1.ToShortString());</w:t>
      </w:r>
    </w:p>
    <w:p w14:paraId="78147D6A" w14:textId="77777777" w:rsidR="00BE1059" w:rsidRDefault="00BE1059" w:rsidP="00BE1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451C3289" w14:textId="77777777" w:rsidR="00BE1059" w:rsidRDefault="00BE1059" w:rsidP="00BE1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Perso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person2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Perso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);</w:t>
      </w:r>
    </w:p>
    <w:p w14:paraId="65CB8251" w14:textId="77777777" w:rsidR="00BE1059" w:rsidRDefault="00BE1059" w:rsidP="00BE1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.WriteLine(person2.ToString());</w:t>
      </w:r>
    </w:p>
    <w:p w14:paraId="4B534161" w14:textId="77777777" w:rsidR="00BE1059" w:rsidRDefault="00BE1059" w:rsidP="00BE1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54000BEA" w14:textId="77777777" w:rsidR="00BE1059" w:rsidRDefault="00BE1059" w:rsidP="00BE1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person1.YearOfBirthday = 1995;</w:t>
      </w:r>
    </w:p>
    <w:p w14:paraId="20D5FC82" w14:textId="77777777" w:rsidR="00BE1059" w:rsidRDefault="00BE1059" w:rsidP="00BE1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.WriteLine(person1.ToString());</w:t>
      </w:r>
    </w:p>
    <w:p w14:paraId="4C44BB4D" w14:textId="77777777" w:rsidR="00BE1059" w:rsidRDefault="00BE1059" w:rsidP="00BE1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03D25C08" w14:textId="77777777" w:rsidR="00BE1059" w:rsidRDefault="00BE1059" w:rsidP="00BE1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Perso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person3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Perso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() { Name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Luffy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, Surname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Monkey D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};</w:t>
      </w:r>
    </w:p>
    <w:p w14:paraId="38215754" w14:textId="77777777" w:rsidR="00BE1059" w:rsidRDefault="00BE1059" w:rsidP="00BE1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.WriteLine(person3.ToShortString());</w:t>
      </w:r>
    </w:p>
    <w:p w14:paraId="722002BC" w14:textId="77777777" w:rsidR="00BE1059" w:rsidRDefault="00BE1059" w:rsidP="00BE1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.WriteLine(person3.ToString());</w:t>
      </w:r>
    </w:p>
    <w:p w14:paraId="5115E29A" w14:textId="77777777" w:rsidR="00BE1059" w:rsidRDefault="00BE1059" w:rsidP="00BE1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4FA314F9" w14:textId="77777777" w:rsidR="00BE1059" w:rsidRDefault="00BE1059" w:rsidP="00BE1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.WriteLine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-------------------------------NEXT PART-------------------------------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;</w:t>
      </w:r>
    </w:p>
    <w:p w14:paraId="3E6864EE" w14:textId="77777777" w:rsidR="00BE1059" w:rsidRDefault="00BE1059" w:rsidP="00BE1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45F4DB72" w14:textId="77777777" w:rsidR="00BE1059" w:rsidRDefault="00BE1059" w:rsidP="00BE1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Exam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exam1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Exam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Programming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, 90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DateTim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2024, 2, 15));</w:t>
      </w:r>
    </w:p>
    <w:p w14:paraId="5D938E36" w14:textId="77777777" w:rsidR="00BE1059" w:rsidRDefault="00BE1059" w:rsidP="00BE1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.WriteLine(exam1.ToString());</w:t>
      </w:r>
    </w:p>
    <w:p w14:paraId="00C399BE" w14:textId="77777777" w:rsidR="00BE1059" w:rsidRDefault="00BE1059" w:rsidP="00BE1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6AEDC59E" w14:textId="77777777" w:rsidR="00BE1059" w:rsidRDefault="00BE1059" w:rsidP="00BE1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Exam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exam2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Exam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);</w:t>
      </w:r>
    </w:p>
    <w:p w14:paraId="3EC3360F" w14:textId="77777777" w:rsidR="00BE1059" w:rsidRDefault="00BE1059" w:rsidP="00BE1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.WriteLine(exam2.ToString());</w:t>
      </w:r>
    </w:p>
    <w:p w14:paraId="61FDC5F9" w14:textId="77777777" w:rsidR="00BE1059" w:rsidRDefault="00BE1059" w:rsidP="00BE1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5FA0CA35" w14:textId="77777777" w:rsidR="00BE1059" w:rsidRDefault="00BE1059" w:rsidP="00BE1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.WriteLine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-------------------------------STUDENT CLASS-------------------------------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;</w:t>
      </w:r>
    </w:p>
    <w:p w14:paraId="367A2A8C" w14:textId="77777777" w:rsidR="00BE1059" w:rsidRDefault="00BE1059" w:rsidP="00BE1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07BF07CB" w14:textId="77777777" w:rsidR="00BE1059" w:rsidRDefault="00BE1059" w:rsidP="00BE1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Stude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student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Stude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);</w:t>
      </w:r>
    </w:p>
    <w:p w14:paraId="469A9C6F" w14:textId="77777777" w:rsidR="00BE1059" w:rsidRDefault="00BE1059" w:rsidP="00BE1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.WriteLine(student.ToShortString());</w:t>
      </w:r>
    </w:p>
    <w:p w14:paraId="3470362D" w14:textId="77777777" w:rsidR="00BE1059" w:rsidRDefault="00BE1059" w:rsidP="00BE1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4FDB2CBF" w14:textId="77777777" w:rsidR="00BE1059" w:rsidRDefault="00BE1059" w:rsidP="00BE1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.WriteLine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 xml:space="preserve">$"Indexer Education.Master: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{student[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Educatio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.Master]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;</w:t>
      </w:r>
    </w:p>
    <w:p w14:paraId="26507168" w14:textId="77777777" w:rsidR="00BE1059" w:rsidRDefault="00BE1059" w:rsidP="00BE1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.WriteLine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 xml:space="preserve">$"Indexer Education.Bachelor: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{student[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Educatio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.Bachelor]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;</w:t>
      </w:r>
    </w:p>
    <w:p w14:paraId="771B6A56" w14:textId="77777777" w:rsidR="00BE1059" w:rsidRDefault="00BE1059" w:rsidP="00BE1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.WriteLine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 xml:space="preserve">$"Indexer Education.SecondEducation: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{student[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Educatio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.SecondEducation]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;</w:t>
      </w:r>
    </w:p>
    <w:p w14:paraId="71CB50FD" w14:textId="77777777" w:rsidR="00BE1059" w:rsidRDefault="00BE1059" w:rsidP="00BE1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1FEEDB8B" w14:textId="77777777" w:rsidR="00BE1059" w:rsidRDefault="00BE1059" w:rsidP="00BE1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student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Student</w:t>
      </w:r>
    </w:p>
    <w:p w14:paraId="2969310C" w14:textId="77777777" w:rsidR="00BE1059" w:rsidRDefault="00BE1059" w:rsidP="00BE1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{</w:t>
      </w:r>
    </w:p>
    <w:p w14:paraId="438B7320" w14:textId="77777777" w:rsidR="00BE1059" w:rsidRDefault="00BE1059" w:rsidP="00BE1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PersonInfo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Perso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Creatine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Monohydrate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DateTim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1999, 6, 28)),</w:t>
      </w:r>
    </w:p>
    <w:p w14:paraId="57CC5D54" w14:textId="77777777" w:rsidR="00BE1059" w:rsidRDefault="00BE1059" w:rsidP="00BE1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EducationInfo =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Educatio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.Master,</w:t>
      </w:r>
    </w:p>
    <w:p w14:paraId="56253D06" w14:textId="77777777" w:rsidR="00BE1059" w:rsidRDefault="00BE1059" w:rsidP="00BE1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GroupInfo = 502</w:t>
      </w:r>
    </w:p>
    <w:p w14:paraId="6DA30364" w14:textId="77777777" w:rsidR="00BE1059" w:rsidRDefault="00BE1059" w:rsidP="00BE1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};</w:t>
      </w:r>
    </w:p>
    <w:p w14:paraId="21C608F8" w14:textId="77777777" w:rsidR="00BE1059" w:rsidRDefault="00BE1059" w:rsidP="00BE1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.WriteLine(student.ToString());</w:t>
      </w:r>
    </w:p>
    <w:p w14:paraId="4552CC77" w14:textId="77777777" w:rsidR="00BE1059" w:rsidRDefault="00BE1059" w:rsidP="00BE1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147AB7D1" w14:textId="77777777" w:rsidR="00BE1059" w:rsidRDefault="00BE1059" w:rsidP="00BE1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student.AddExams(</w:t>
      </w:r>
    </w:p>
    <w:p w14:paraId="42EA8473" w14:textId="77777777" w:rsidR="00BE1059" w:rsidRDefault="00BE1059" w:rsidP="00BE1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Exam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Programming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, 95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DateTim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2025, 12, 15)),</w:t>
      </w:r>
    </w:p>
    <w:p w14:paraId="39E7FA1B" w14:textId="77777777" w:rsidR="00BE1059" w:rsidRDefault="00BE1059" w:rsidP="00BE1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Exam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Math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, 90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DateTim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2025, 12, 20)),</w:t>
      </w:r>
    </w:p>
    <w:p w14:paraId="1372BED8" w14:textId="77777777" w:rsidR="00BE1059" w:rsidRDefault="00BE1059" w:rsidP="00BE1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Exam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English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, 75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DateTim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2025, 12, 25))</w:t>
      </w:r>
    </w:p>
    <w:p w14:paraId="34102090" w14:textId="77777777" w:rsidR="00BE1059" w:rsidRDefault="00BE1059" w:rsidP="00BE1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);</w:t>
      </w:r>
    </w:p>
    <w:p w14:paraId="69BE01B6" w14:textId="77777777" w:rsidR="00BE1059" w:rsidRDefault="00BE1059" w:rsidP="00BE1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.WriteLine(student.ToString());</w:t>
      </w:r>
    </w:p>
    <w:p w14:paraId="3954954F" w14:textId="77777777" w:rsidR="00BE1059" w:rsidRDefault="00BE1059" w:rsidP="00BE1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7CF0CAA4" w14:textId="77777777" w:rsidR="00BE1059" w:rsidRDefault="00BE1059" w:rsidP="00BE1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.WriteLine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-------------------------------BANCHMARKS-------------------------------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;</w:t>
      </w:r>
    </w:p>
    <w:p w14:paraId="3C9AF8B4" w14:textId="77777777" w:rsidR="00BE1059" w:rsidRDefault="00BE1059" w:rsidP="00BE1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2043E670" w14:textId="77777777" w:rsidR="00BE1059" w:rsidRDefault="00BE1059" w:rsidP="00BE1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rows, cols;</w:t>
      </w:r>
    </w:p>
    <w:p w14:paraId="67EC1061" w14:textId="77777777" w:rsidR="00BE1059" w:rsidRDefault="00BE1059" w:rsidP="00BE1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do</w:t>
      </w:r>
    </w:p>
    <w:p w14:paraId="663D5432" w14:textId="77777777" w:rsidR="00BE1059" w:rsidRDefault="00BE1059" w:rsidP="00BE1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{</w:t>
      </w:r>
    </w:p>
    <w:p w14:paraId="59D3DEC6" w14:textId="77777777" w:rsidR="00BE1059" w:rsidRDefault="00BE1059" w:rsidP="00BE1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.WriteLine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Enter dimensions [rows, columns] use ',', ' ' or ';', (example: 3,3):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;</w:t>
      </w:r>
    </w:p>
    <w:p w14:paraId="30163F40" w14:textId="77777777" w:rsidR="00BE1059" w:rsidRDefault="00BE1059" w:rsidP="00BE1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input =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.ReadLine()?.Split([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',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' 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';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],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StringSplitOption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.RemoveEmptyEntries);</w:t>
      </w:r>
    </w:p>
    <w:p w14:paraId="6085549D" w14:textId="77777777" w:rsidR="00BE1059" w:rsidRDefault="00BE1059" w:rsidP="00BE1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(input?.Length == 2 &amp;&amp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.TryParse(input[0]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ou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rows) &amp;&amp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.TryParse(input[1]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ou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cols))</w:t>
      </w:r>
    </w:p>
    <w:p w14:paraId="760BE71E" w14:textId="77777777" w:rsidR="00BE1059" w:rsidRDefault="00BE1059" w:rsidP="00BE1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;</w:t>
      </w:r>
    </w:p>
    <w:p w14:paraId="41AE732B" w14:textId="77777777" w:rsidR="00BE1059" w:rsidRDefault="00BE1059" w:rsidP="00BE1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5C850978" w14:textId="77777777" w:rsidR="00BE1059" w:rsidRDefault="00BE1059" w:rsidP="00BE1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.WriteLine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Invalid input! Please try again.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;</w:t>
      </w:r>
    </w:p>
    <w:p w14:paraId="76C91A0E" w14:textId="77777777" w:rsidR="00BE1059" w:rsidRDefault="00BE1059" w:rsidP="00BE1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;</w:t>
      </w:r>
    </w:p>
    <w:p w14:paraId="1BF986A5" w14:textId="77777777" w:rsidR="00BE1059" w:rsidRDefault="00BE1059" w:rsidP="00BE1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4EAF2FA6" w14:textId="77777777" w:rsidR="00BE1059" w:rsidRDefault="00BE1059" w:rsidP="00BE1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.WriteLine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$"</w:t>
      </w:r>
      <w:r>
        <w:rPr>
          <w:rFonts w:ascii="Cascadia Mono" w:hAnsi="Cascadia Mono" w:cs="Cascadia Mono"/>
          <w:color w:val="9E5B71"/>
          <w:sz w:val="19"/>
          <w:szCs w:val="19"/>
          <w:highlight w:val="white"/>
          <w:lang w:val="uk-UA"/>
        </w:rPr>
        <w:t>\n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 xml:space="preserve">Creating arrays: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{rows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{cols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 xml:space="preserve"> (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{rows * cols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 xml:space="preserve"> elements)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;</w:t>
      </w:r>
    </w:p>
    <w:p w14:paraId="31C3C6A0" w14:textId="77777777" w:rsidR="00BE1059" w:rsidRDefault="00BE1059" w:rsidP="00BE1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3EA7C15D" w14:textId="77777777" w:rsidR="00BE1059" w:rsidRDefault="00BE1059" w:rsidP="00BE1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totalElem = rows * cols;</w:t>
      </w:r>
    </w:p>
    <w:p w14:paraId="44B1F370" w14:textId="77777777" w:rsidR="00BE1059" w:rsidRDefault="00BE1059" w:rsidP="00BE1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oneDim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Exam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[totalElem];</w:t>
      </w:r>
    </w:p>
    <w:p w14:paraId="79D4E3AE" w14:textId="77777777" w:rsidR="00BE1059" w:rsidRDefault="00BE1059" w:rsidP="00BE1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twoDim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Exam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[rows, cols];</w:t>
      </w:r>
    </w:p>
    <w:p w14:paraId="772F7BCD" w14:textId="77777777" w:rsidR="00BE1059" w:rsidRDefault="00BE1059" w:rsidP="00BE1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jaggedArray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Exam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[rows][];</w:t>
      </w:r>
    </w:p>
    <w:p w14:paraId="73AD4F65" w14:textId="77777777" w:rsidR="00BE1059" w:rsidRDefault="00BE1059" w:rsidP="00BE1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5ACBD37F" w14:textId="77777777" w:rsidR="00BE1059" w:rsidRDefault="00BE1059" w:rsidP="00BE1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i = 0; i &lt; rows; i++)</w:t>
      </w:r>
    </w:p>
    <w:p w14:paraId="587D8813" w14:textId="77777777" w:rsidR="00BE1059" w:rsidRDefault="00BE1059" w:rsidP="00BE1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jaggedArray[i]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Exam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[cols];</w:t>
      </w:r>
    </w:p>
    <w:p w14:paraId="62DA320B" w14:textId="77777777" w:rsidR="00BE1059" w:rsidRDefault="00BE1059" w:rsidP="00BE1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67BEB479" w14:textId="77777777" w:rsidR="00BE1059" w:rsidRDefault="00BE1059" w:rsidP="00BE1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acc = 0, maxRows = 0;</w:t>
      </w:r>
    </w:p>
    <w:p w14:paraId="1A1E760D" w14:textId="77777777" w:rsidR="00BE1059" w:rsidRDefault="00BE1059" w:rsidP="00BE1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(acc &lt; totalElem)</w:t>
      </w:r>
    </w:p>
    <w:p w14:paraId="1DA3A060" w14:textId="77777777" w:rsidR="00BE1059" w:rsidRDefault="00BE1059" w:rsidP="00BE1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{</w:t>
      </w:r>
    </w:p>
    <w:p w14:paraId="294C3993" w14:textId="77777777" w:rsidR="00BE1059" w:rsidRDefault="00BE1059" w:rsidP="00BE1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maxRows++;</w:t>
      </w:r>
    </w:p>
    <w:p w14:paraId="6C4986CE" w14:textId="77777777" w:rsidR="00BE1059" w:rsidRDefault="00BE1059" w:rsidP="00BE1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acc += maxRows;</w:t>
      </w:r>
    </w:p>
    <w:p w14:paraId="5BC574D6" w14:textId="77777777" w:rsidR="00BE1059" w:rsidRDefault="00BE1059" w:rsidP="00BE1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}</w:t>
      </w:r>
    </w:p>
    <w:p w14:paraId="41201414" w14:textId="77777777" w:rsidR="00BE1059" w:rsidRDefault="00BE1059" w:rsidP="00BE1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06AF110C" w14:textId="77777777" w:rsidR="00BE1059" w:rsidRDefault="00BE1059" w:rsidP="00BE1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jaggedVarying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Exam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[maxRows][];</w:t>
      </w:r>
    </w:p>
    <w:p w14:paraId="052D9B4E" w14:textId="77777777" w:rsidR="00BE1059" w:rsidRDefault="00BE1059" w:rsidP="00BE1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41ABBDAD" w14:textId="77777777" w:rsidR="00BE1059" w:rsidRDefault="00BE1059" w:rsidP="00BE1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i = 0; i &lt; maxRows - 1; i++)</w:t>
      </w:r>
    </w:p>
    <w:p w14:paraId="7498747B" w14:textId="77777777" w:rsidR="00BE1059" w:rsidRDefault="00BE1059" w:rsidP="00BE1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{</w:t>
      </w:r>
    </w:p>
    <w:p w14:paraId="17B97C56" w14:textId="77777777" w:rsidR="00BE1059" w:rsidRDefault="00BE1059" w:rsidP="00BE1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jaggedVarying[i]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Exam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[i + 1];</w:t>
      </w:r>
    </w:p>
    <w:p w14:paraId="41E3A737" w14:textId="77777777" w:rsidR="00BE1059" w:rsidRDefault="00BE1059" w:rsidP="00BE1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}</w:t>
      </w:r>
    </w:p>
    <w:p w14:paraId="5592B6C1" w14:textId="77777777" w:rsidR="00BE1059" w:rsidRDefault="00BE1059" w:rsidP="00BE1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7879F8C7" w14:textId="77777777" w:rsidR="00BE1059" w:rsidRDefault="00BE1059" w:rsidP="00BE1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jaggedVarying[maxRows - 1]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Exam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[maxRows - (acc - totalElem)];</w:t>
      </w:r>
    </w:p>
    <w:p w14:paraId="7A49F55B" w14:textId="77777777" w:rsidR="00BE1059" w:rsidRDefault="00BE1059" w:rsidP="00BE1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0256A90F" w14:textId="77777777" w:rsidR="00BE1059" w:rsidRDefault="00BE1059" w:rsidP="00BE1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sw1 =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Stopwa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.StartNew();</w:t>
      </w:r>
    </w:p>
    <w:p w14:paraId="51A067CF" w14:textId="77777777" w:rsidR="00BE1059" w:rsidRDefault="00BE1059" w:rsidP="00BE1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i = 0; i &lt; oneDim.Length; i++)</w:t>
      </w:r>
    </w:p>
    <w:p w14:paraId="11BB555C" w14:textId="77777777" w:rsidR="00BE1059" w:rsidRDefault="00BE1059" w:rsidP="00BE1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oneDim[i]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Exam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{ Grade = 100 };</w:t>
      </w:r>
    </w:p>
    <w:p w14:paraId="5AC656C7" w14:textId="77777777" w:rsidR="00BE1059" w:rsidRDefault="00BE1059" w:rsidP="00BE1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sw1.Stop();</w:t>
      </w:r>
    </w:p>
    <w:p w14:paraId="05FBFE84" w14:textId="77777777" w:rsidR="00BE1059" w:rsidRDefault="00BE1059" w:rsidP="00BE1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.WriteLine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 xml:space="preserve">$"1. One-dimensional array: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{sw1.Elapsed.TotalMilliseconds: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0.000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 xml:space="preserve"> ms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;</w:t>
      </w:r>
    </w:p>
    <w:p w14:paraId="2F5FC8D9" w14:textId="77777777" w:rsidR="00BE1059" w:rsidRDefault="00BE1059" w:rsidP="00BE1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08A8FDD5" w14:textId="77777777" w:rsidR="00BE1059" w:rsidRDefault="00BE1059" w:rsidP="00BE1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sw2 =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Stopwa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.StartNew();</w:t>
      </w:r>
    </w:p>
    <w:p w14:paraId="561E956A" w14:textId="77777777" w:rsidR="00BE1059" w:rsidRDefault="00BE1059" w:rsidP="00BE1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i = 0; i &lt; rows; i++)</w:t>
      </w:r>
    </w:p>
    <w:p w14:paraId="6E56F6D2" w14:textId="77777777" w:rsidR="00BE1059" w:rsidRDefault="00BE1059" w:rsidP="00BE1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j = 0; j &lt; cols; j++)</w:t>
      </w:r>
    </w:p>
    <w:p w14:paraId="1947C509" w14:textId="77777777" w:rsidR="00BE1059" w:rsidRDefault="00BE1059" w:rsidP="00BE1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    twoDim[i, j]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Exam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{ Grade = 100 };</w:t>
      </w:r>
    </w:p>
    <w:p w14:paraId="715EAFBA" w14:textId="77777777" w:rsidR="00BE1059" w:rsidRDefault="00BE1059" w:rsidP="00BE1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sw2.Stop();</w:t>
      </w:r>
    </w:p>
    <w:p w14:paraId="58885B05" w14:textId="77777777" w:rsidR="00BE1059" w:rsidRDefault="00BE1059" w:rsidP="00BE1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.WriteLine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 xml:space="preserve">$"2. Rectangular 2D array: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{sw2.Elapsed.TotalMilliseconds: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0.000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 xml:space="preserve"> ms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;</w:t>
      </w:r>
    </w:p>
    <w:p w14:paraId="0218B0C0" w14:textId="77777777" w:rsidR="00BE1059" w:rsidRDefault="00BE1059" w:rsidP="00BE1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084178BD" w14:textId="77777777" w:rsidR="00BE1059" w:rsidRDefault="00BE1059" w:rsidP="00BE1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sw3 =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Stopwa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.StartNew();</w:t>
      </w:r>
    </w:p>
    <w:p w14:paraId="52C1ACF9" w14:textId="77777777" w:rsidR="00BE1059" w:rsidRDefault="00BE1059" w:rsidP="00BE1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i = 0; i &lt; rows; i++)</w:t>
      </w:r>
    </w:p>
    <w:p w14:paraId="6B15B3C5" w14:textId="77777777" w:rsidR="00BE1059" w:rsidRDefault="00BE1059" w:rsidP="00BE1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j = 0; j &lt; cols; j++)</w:t>
      </w:r>
    </w:p>
    <w:p w14:paraId="3A9E8FFE" w14:textId="77777777" w:rsidR="00BE1059" w:rsidRDefault="00BE1059" w:rsidP="00BE1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    jaggedArray[i][j]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Exam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{ Grade = 100 };</w:t>
      </w:r>
    </w:p>
    <w:p w14:paraId="7006CDD3" w14:textId="77777777" w:rsidR="00BE1059" w:rsidRDefault="00BE1059" w:rsidP="00BE1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sw3.Stop();</w:t>
      </w:r>
    </w:p>
    <w:p w14:paraId="50130D97" w14:textId="77777777" w:rsidR="00BE1059" w:rsidRDefault="00BE1059" w:rsidP="00BE1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.WriteLine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 xml:space="preserve">$"3. Jagged array (equal):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{sw3.Elapsed.TotalMilliseconds: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0.000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 xml:space="preserve"> ms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;</w:t>
      </w:r>
    </w:p>
    <w:p w14:paraId="05FD301A" w14:textId="77777777" w:rsidR="00BE1059" w:rsidRDefault="00BE1059" w:rsidP="00BE1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5D2B0B8B" w14:textId="77777777" w:rsidR="00BE1059" w:rsidRDefault="00BE1059" w:rsidP="00BE1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sw4 =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Stopwa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.StartNew();</w:t>
      </w:r>
    </w:p>
    <w:p w14:paraId="5766B2E1" w14:textId="77777777" w:rsidR="00BE1059" w:rsidRDefault="00BE1059" w:rsidP="00BE1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i = 0; i &lt; jaggedVarying.Length; i++)</w:t>
      </w:r>
    </w:p>
    <w:p w14:paraId="19E94459" w14:textId="77777777" w:rsidR="00BE1059" w:rsidRDefault="00BE1059" w:rsidP="00BE1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j = 0; j &lt; jaggedVarying[i].Length; j++)</w:t>
      </w:r>
    </w:p>
    <w:p w14:paraId="24EFBF4F" w14:textId="77777777" w:rsidR="00BE1059" w:rsidRDefault="00BE1059" w:rsidP="00BE1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    jaggedVarying[i][j]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Exam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{ Grade = 100 };</w:t>
      </w:r>
    </w:p>
    <w:p w14:paraId="1C8AFD49" w14:textId="77777777" w:rsidR="00BE1059" w:rsidRDefault="00BE1059" w:rsidP="00BE1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sw4.Stop();</w:t>
      </w:r>
    </w:p>
    <w:p w14:paraId="1B23AD38" w14:textId="77777777" w:rsidR="00BE1059" w:rsidRDefault="00BE1059" w:rsidP="00BE1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.WriteLine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 xml:space="preserve">$"4. Jagged array (varying):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{sw4.Elapsed.TotalMilliseconds: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0.000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 xml:space="preserve"> ms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;</w:t>
      </w:r>
    </w:p>
    <w:p w14:paraId="42B8ECB3" w14:textId="77777777" w:rsidR="00BE1059" w:rsidRDefault="00BE1059" w:rsidP="00BE1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}</w:t>
      </w:r>
    </w:p>
    <w:p w14:paraId="62AA301C" w14:textId="5861EBC5" w:rsidR="00BE1059" w:rsidRDefault="00BE1059" w:rsidP="00BE1059">
      <w:pPr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}</w:t>
      </w:r>
    </w:p>
    <w:p w14:paraId="3F9EC48D" w14:textId="48E722D9" w:rsidR="00BE1059" w:rsidRDefault="00BE1059" w:rsidP="00BE1059">
      <w:pPr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6630BF90" w14:textId="1C07BC6D" w:rsidR="00BE1059" w:rsidRDefault="00BE1059" w:rsidP="00BE1059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BE1059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drawing>
          <wp:inline distT="0" distB="0" distL="0" distR="0" wp14:anchorId="6FD460C2" wp14:editId="355879B4">
            <wp:extent cx="6120765" cy="418846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18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B961E" w14:textId="77777777" w:rsidR="00BE1059" w:rsidRDefault="00BE1059" w:rsidP="00BE1059">
      <w:pPr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5F91618C" w14:textId="77777777" w:rsidR="00BE1059" w:rsidRDefault="00BE1059" w:rsidP="00BE1059">
      <w:pPr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740D40AD" w14:textId="77777777" w:rsidR="00BE1059" w:rsidRPr="00BE1059" w:rsidRDefault="00BE1059" w:rsidP="00BE1059">
      <w:pPr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3C6ACFBA" w14:textId="77777777" w:rsidR="00BE1059" w:rsidRPr="008C5085" w:rsidRDefault="00BE1059" w:rsidP="008C5085"/>
    <w:sectPr w:rsidR="00BE1059" w:rsidRPr="008C508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4F74"/>
    <w:multiLevelType w:val="multilevel"/>
    <w:tmpl w:val="C98ED12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620364"/>
    <w:multiLevelType w:val="multilevel"/>
    <w:tmpl w:val="6BDAE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260C30"/>
    <w:multiLevelType w:val="multilevel"/>
    <w:tmpl w:val="962A4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BA6038"/>
    <w:multiLevelType w:val="multilevel"/>
    <w:tmpl w:val="09484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1D2902"/>
    <w:multiLevelType w:val="multilevel"/>
    <w:tmpl w:val="F4BA33B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75098F"/>
    <w:multiLevelType w:val="multilevel"/>
    <w:tmpl w:val="ABA8E57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9D67ADD"/>
    <w:multiLevelType w:val="multilevel"/>
    <w:tmpl w:val="ABEC3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9405279"/>
    <w:multiLevelType w:val="hybridMultilevel"/>
    <w:tmpl w:val="D324B2DA"/>
    <w:lvl w:ilvl="0" w:tplc="FDD442A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CFA"/>
    <w:rsid w:val="000B2330"/>
    <w:rsid w:val="000F634F"/>
    <w:rsid w:val="001A758A"/>
    <w:rsid w:val="002B2FBE"/>
    <w:rsid w:val="002D12C6"/>
    <w:rsid w:val="00360024"/>
    <w:rsid w:val="0048650C"/>
    <w:rsid w:val="004C5D4A"/>
    <w:rsid w:val="005F3603"/>
    <w:rsid w:val="00666151"/>
    <w:rsid w:val="00720A90"/>
    <w:rsid w:val="00812CFA"/>
    <w:rsid w:val="008C5085"/>
    <w:rsid w:val="0096137C"/>
    <w:rsid w:val="00BE1059"/>
    <w:rsid w:val="00C53716"/>
    <w:rsid w:val="00D0068D"/>
    <w:rsid w:val="00DC4109"/>
    <w:rsid w:val="00E2479E"/>
    <w:rsid w:val="00FB1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DB2D2"/>
  <w15:chartTrackingRefBased/>
  <w15:docId w15:val="{7A961DD0-8C63-469D-BA4A-7A1B3C9EB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1059"/>
    <w:pPr>
      <w:spacing w:line="256" w:lineRule="auto"/>
    </w:pPr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5D4A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ru-RU"/>
    </w:rPr>
  </w:style>
  <w:style w:type="paragraph" w:styleId="a4">
    <w:name w:val="Normal (Web)"/>
    <w:basedOn w:val="a"/>
    <w:uiPriority w:val="99"/>
    <w:unhideWhenUsed/>
    <w:rsid w:val="000B23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5">
    <w:name w:val="Strong"/>
    <w:basedOn w:val="a0"/>
    <w:uiPriority w:val="22"/>
    <w:qFormat/>
    <w:rsid w:val="000B23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2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2A786-937B-4EEA-9629-C0F0265CA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7</Pages>
  <Words>5863</Words>
  <Characters>3342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s</dc:creator>
  <cp:keywords/>
  <dc:description/>
  <cp:lastModifiedBy>Stas</cp:lastModifiedBy>
  <cp:revision>12</cp:revision>
  <dcterms:created xsi:type="dcterms:W3CDTF">2025-02-23T12:06:00Z</dcterms:created>
  <dcterms:modified xsi:type="dcterms:W3CDTF">2025-03-21T07:19:00Z</dcterms:modified>
</cp:coreProperties>
</file>